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C93D4F" w:rsidRDefault="008C0604" w:rsidP="008C0604">
      <w:pPr>
        <w:pStyle w:val="Style1"/>
        <w:widowControl/>
        <w:spacing w:line="200" w:lineRule="atLeast"/>
        <w:jc w:val="center"/>
        <w:rPr>
          <w:rStyle w:val="FontStyle11"/>
        </w:rPr>
      </w:pPr>
      <w:r w:rsidRPr="00C93D4F">
        <w:rPr>
          <w:rStyle w:val="FontStyle11"/>
        </w:rPr>
        <w:t>СОГЛАШЕНИЕ №</w:t>
      </w:r>
      <w:r w:rsidR="008D0295">
        <w:rPr>
          <w:rStyle w:val="FontStyle11"/>
        </w:rPr>
        <w:t xml:space="preserve"> 07</w:t>
      </w:r>
    </w:p>
    <w:p w:rsidR="008C0604" w:rsidRPr="00C93D4F" w:rsidRDefault="008C0604" w:rsidP="008C0604">
      <w:pPr>
        <w:pStyle w:val="Style2"/>
        <w:widowControl/>
        <w:spacing w:line="200" w:lineRule="atLeast"/>
        <w:rPr>
          <w:sz w:val="26"/>
          <w:szCs w:val="26"/>
        </w:rPr>
      </w:pPr>
      <w:r w:rsidRPr="00C93D4F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C93D4F" w:rsidRDefault="008C0604" w:rsidP="008C0604">
      <w:pPr>
        <w:pStyle w:val="Style5"/>
        <w:widowControl/>
        <w:spacing w:line="200" w:lineRule="atLeast"/>
        <w:jc w:val="both"/>
        <w:rPr>
          <w:sz w:val="26"/>
          <w:szCs w:val="26"/>
        </w:rPr>
      </w:pPr>
    </w:p>
    <w:p w:rsidR="008C0604" w:rsidRPr="00C93D4F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  <w:r w:rsidRPr="00C93D4F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C93D4F">
        <w:rPr>
          <w:rStyle w:val="FontStyle16"/>
          <w:b w:val="0"/>
          <w:sz w:val="26"/>
          <w:szCs w:val="26"/>
        </w:rPr>
        <w:t xml:space="preserve">         </w:t>
      </w:r>
      <w:r w:rsidRPr="00C93D4F">
        <w:rPr>
          <w:rStyle w:val="FontStyle16"/>
          <w:b w:val="0"/>
          <w:sz w:val="26"/>
          <w:szCs w:val="26"/>
        </w:rPr>
        <w:t xml:space="preserve">   </w:t>
      </w:r>
      <w:r w:rsidR="00F76876" w:rsidRPr="00C93D4F">
        <w:rPr>
          <w:rStyle w:val="FontStyle16"/>
          <w:b w:val="0"/>
          <w:sz w:val="26"/>
          <w:szCs w:val="26"/>
        </w:rPr>
        <w:t xml:space="preserve">            </w:t>
      </w:r>
      <w:r w:rsidRPr="00C93D4F">
        <w:rPr>
          <w:rStyle w:val="FontStyle16"/>
          <w:b w:val="0"/>
          <w:sz w:val="26"/>
          <w:szCs w:val="26"/>
        </w:rPr>
        <w:t xml:space="preserve">   </w:t>
      </w:r>
      <w:r w:rsidR="003A564C" w:rsidRPr="00C93D4F">
        <w:rPr>
          <w:rStyle w:val="FontStyle16"/>
          <w:b w:val="0"/>
          <w:sz w:val="26"/>
          <w:szCs w:val="26"/>
        </w:rPr>
        <w:t xml:space="preserve">         </w:t>
      </w:r>
      <w:r w:rsidR="003516EC" w:rsidRPr="00C93D4F">
        <w:rPr>
          <w:rStyle w:val="FontStyle16"/>
          <w:b w:val="0"/>
          <w:sz w:val="26"/>
          <w:szCs w:val="26"/>
        </w:rPr>
        <w:t xml:space="preserve">        </w:t>
      </w:r>
      <w:r w:rsidR="00E140CD">
        <w:rPr>
          <w:rStyle w:val="FontStyle16"/>
          <w:b w:val="0"/>
          <w:sz w:val="26"/>
          <w:szCs w:val="26"/>
        </w:rPr>
        <w:t xml:space="preserve">    </w:t>
      </w:r>
      <w:r w:rsidRPr="00C93D4F">
        <w:rPr>
          <w:rStyle w:val="FontStyle14"/>
        </w:rPr>
        <w:t>«</w:t>
      </w:r>
      <w:r w:rsidR="008D0295">
        <w:rPr>
          <w:rStyle w:val="FontStyle14"/>
        </w:rPr>
        <w:t>09</w:t>
      </w:r>
      <w:r w:rsidR="003516EC" w:rsidRPr="00C93D4F">
        <w:rPr>
          <w:rStyle w:val="FontStyle14"/>
        </w:rPr>
        <w:t xml:space="preserve">» </w:t>
      </w:r>
      <w:r w:rsidR="002F4470" w:rsidRPr="00C93D4F">
        <w:rPr>
          <w:rStyle w:val="FontStyle14"/>
        </w:rPr>
        <w:t>января</w:t>
      </w:r>
      <w:r w:rsidR="000A73AF" w:rsidRPr="00C93D4F">
        <w:rPr>
          <w:rStyle w:val="FontStyle14"/>
        </w:rPr>
        <w:t xml:space="preserve"> </w:t>
      </w:r>
      <w:r w:rsidR="003A564C" w:rsidRPr="00C93D4F">
        <w:rPr>
          <w:rStyle w:val="FontStyle16"/>
          <w:b w:val="0"/>
          <w:sz w:val="26"/>
          <w:szCs w:val="26"/>
        </w:rPr>
        <w:t>202</w:t>
      </w:r>
      <w:r w:rsidR="001B4C9B">
        <w:rPr>
          <w:rStyle w:val="FontStyle16"/>
          <w:b w:val="0"/>
          <w:sz w:val="26"/>
          <w:szCs w:val="26"/>
        </w:rPr>
        <w:t>5</w:t>
      </w:r>
      <w:r w:rsidRPr="00C93D4F">
        <w:rPr>
          <w:rStyle w:val="FontStyle16"/>
          <w:b w:val="0"/>
          <w:sz w:val="26"/>
          <w:szCs w:val="26"/>
        </w:rPr>
        <w:t xml:space="preserve"> г.</w:t>
      </w:r>
    </w:p>
    <w:p w:rsidR="008C0604" w:rsidRPr="00C93D4F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</w:p>
    <w:p w:rsidR="00051A1C" w:rsidRPr="00EF06BF" w:rsidRDefault="008C0604" w:rsidP="00EF06B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7870AB" w:rsidRPr="00EF06BF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в дальнейшем «Городское поселение», в лице </w:t>
      </w:r>
      <w:r w:rsidR="002A226E" w:rsidRPr="00EF06BF">
        <w:rPr>
          <w:rFonts w:ascii="Times New Roman" w:hAnsi="Times New Roman" w:cs="Times New Roman"/>
          <w:sz w:val="26"/>
          <w:szCs w:val="26"/>
        </w:rPr>
        <w:t>г</w:t>
      </w:r>
      <w:r w:rsidR="007870AB" w:rsidRPr="00EF06BF">
        <w:rPr>
          <w:rFonts w:ascii="Times New Roman" w:hAnsi="Times New Roman" w:cs="Times New Roman"/>
          <w:sz w:val="26"/>
          <w:szCs w:val="26"/>
        </w:rPr>
        <w:t>лавы Карталинского городского поселения</w:t>
      </w:r>
      <w:r w:rsidR="002A226E" w:rsidRPr="00EF0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26E" w:rsidRPr="00EF06BF">
        <w:rPr>
          <w:rFonts w:ascii="Times New Roman" w:hAnsi="Times New Roman" w:cs="Times New Roman"/>
          <w:sz w:val="26"/>
          <w:szCs w:val="26"/>
        </w:rPr>
        <w:t>Верета</w:t>
      </w:r>
      <w:proofErr w:type="spellEnd"/>
      <w:r w:rsidR="002A226E" w:rsidRPr="00EF06BF">
        <w:rPr>
          <w:rFonts w:ascii="Times New Roman" w:hAnsi="Times New Roman" w:cs="Times New Roman"/>
          <w:sz w:val="26"/>
          <w:szCs w:val="26"/>
        </w:rPr>
        <w:t xml:space="preserve"> Владимира Николаевича</w:t>
      </w:r>
      <w:r w:rsidR="007870AB" w:rsidRPr="00EF06B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2A226E" w:rsidRPr="00EF06BF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7870AB" w:rsidRPr="00EF06BF">
        <w:rPr>
          <w:rFonts w:ascii="Times New Roman" w:hAnsi="Times New Roman" w:cs="Times New Roman"/>
          <w:sz w:val="26"/>
          <w:szCs w:val="26"/>
        </w:rPr>
        <w:t>, с одной стороны, и Муниципальное образование Карталински</w:t>
      </w:r>
      <w:r w:rsidR="007F259A" w:rsidRPr="00EF06BF">
        <w:rPr>
          <w:rFonts w:ascii="Times New Roman" w:hAnsi="Times New Roman" w:cs="Times New Roman"/>
          <w:sz w:val="26"/>
          <w:szCs w:val="26"/>
        </w:rPr>
        <w:t>й муниципальный район, именуемое</w:t>
      </w:r>
      <w:r w:rsidR="007870AB" w:rsidRPr="00EF06BF">
        <w:rPr>
          <w:rFonts w:ascii="Times New Roman" w:hAnsi="Times New Roman" w:cs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</w:t>
      </w:r>
      <w:r w:rsidR="00C93D4F" w:rsidRPr="00EF06BF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, с другой стороны, совместно именуемые «Стороны», </w:t>
      </w:r>
      <w:r w:rsidR="00EF06BF" w:rsidRPr="00EF06BF">
        <w:rPr>
          <w:rFonts w:ascii="Times New Roman" w:hAnsi="Times New Roman"/>
          <w:sz w:val="26"/>
          <w:szCs w:val="26"/>
        </w:rPr>
        <w:t>руководствуясь частью 4 статьи</w:t>
      </w:r>
      <w:proofErr w:type="gramEnd"/>
      <w:r w:rsidR="00EF06BF" w:rsidRPr="00EF06B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F06BF" w:rsidRPr="00EF06BF">
        <w:rPr>
          <w:rFonts w:ascii="Times New Roman" w:hAnsi="Times New Roman"/>
          <w:sz w:val="26"/>
          <w:szCs w:val="26"/>
        </w:rPr>
        <w:t xml:space="preserve">15 Федерального закона 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EF06BF" w:rsidRPr="00EF06BF">
        <w:rPr>
          <w:rFonts w:ascii="Times New Roman" w:hAnsi="Times New Roman" w:cs="Times New Roman"/>
          <w:sz w:val="26"/>
          <w:szCs w:val="26"/>
        </w:rPr>
        <w:t xml:space="preserve">от </w:t>
      </w:r>
      <w:r w:rsidR="001B4C9B">
        <w:rPr>
          <w:rFonts w:ascii="Times New Roman" w:hAnsi="Times New Roman" w:cs="Times New Roman"/>
          <w:sz w:val="26"/>
          <w:szCs w:val="26"/>
        </w:rPr>
        <w:t>10 декабря 2024</w:t>
      </w:r>
      <w:r w:rsidR="00EF06BF" w:rsidRPr="00EF06B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C9B">
        <w:rPr>
          <w:rFonts w:ascii="Times New Roman" w:hAnsi="Times New Roman" w:cs="Times New Roman"/>
          <w:sz w:val="26"/>
          <w:szCs w:val="26"/>
        </w:rPr>
        <w:t>80</w:t>
      </w:r>
      <w:r w:rsidR="00EF06BF" w:rsidRPr="00EF06BF">
        <w:rPr>
          <w:rFonts w:ascii="Times New Roman" w:hAnsi="Times New Roman" w:cs="Times New Roman"/>
          <w:sz w:val="26"/>
          <w:szCs w:val="26"/>
        </w:rPr>
        <w:t xml:space="preserve"> «</w:t>
      </w:r>
      <w:r w:rsidR="00EF06BF" w:rsidRPr="00EF06BF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О передаче части полномочий по решению вопросов местного значения Карталинского городского поселения Карталинскому муниципальному району», Решением Собрания депутатов Карталинского муниципального района от </w:t>
      </w:r>
      <w:r w:rsidR="001B4C9B">
        <w:rPr>
          <w:rFonts w:ascii="Times New Roman" w:hAnsi="Times New Roman" w:cs="Times New Roman"/>
          <w:sz w:val="26"/>
          <w:szCs w:val="26"/>
          <w:bdr w:val="single" w:sz="4" w:space="0" w:color="FFFFFF"/>
        </w:rPr>
        <w:t>24 декабря 2024</w:t>
      </w:r>
      <w:r w:rsidR="00EF06BF" w:rsidRPr="00EF06BF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года № </w:t>
      </w:r>
      <w:r w:rsidR="001B4C9B">
        <w:rPr>
          <w:rFonts w:ascii="Times New Roman" w:hAnsi="Times New Roman" w:cs="Times New Roman"/>
          <w:sz w:val="26"/>
          <w:szCs w:val="26"/>
          <w:bdr w:val="single" w:sz="4" w:space="0" w:color="FFFFFF"/>
        </w:rPr>
        <w:t>685</w:t>
      </w:r>
      <w:r w:rsidR="00EF06BF" w:rsidRPr="00EF06BF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</w:t>
      </w:r>
      <w:r w:rsidR="00EF06BF" w:rsidRPr="00EF06BF">
        <w:rPr>
          <w:rFonts w:ascii="Times New Roman" w:hAnsi="Times New Roman" w:cs="Times New Roman"/>
          <w:sz w:val="26"/>
          <w:szCs w:val="26"/>
        </w:rPr>
        <w:t>«</w:t>
      </w:r>
      <w:r w:rsidR="00EF06BF" w:rsidRPr="00EF06BF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</w:t>
      </w:r>
      <w:proofErr w:type="gramEnd"/>
      <w:r w:rsidR="00EF06BF" w:rsidRPr="00EF06BF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решению вопросов местного значения Карталинского городского поселения Карталинским муниципальным  районом», </w:t>
      </w:r>
      <w:r w:rsidR="00EF06BF" w:rsidRPr="00EF06BF">
        <w:rPr>
          <w:rFonts w:ascii="Times New Roman" w:hAnsi="Times New Roman"/>
          <w:sz w:val="26"/>
          <w:szCs w:val="26"/>
        </w:rPr>
        <w:t>заключили настоящее Соглашение о нижеследующем:</w:t>
      </w:r>
    </w:p>
    <w:p w:rsidR="00051A1C" w:rsidRPr="00EF06BF" w:rsidRDefault="008C0604" w:rsidP="00EF0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06BF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Pr="00EF06BF" w:rsidRDefault="00441BB2" w:rsidP="00EF06B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EF06BF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EF06BF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EF06BF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EF06BF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EF06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EF06BF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EF06BF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EF06BF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D41A8E" w:rsidRPr="00EF06BF" w:rsidRDefault="00D41A8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F06BF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380B58" w:rsidRPr="00EF06BF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3A3133" w:rsidRPr="00EF06BF">
        <w:rPr>
          <w:rFonts w:ascii="Times New Roman" w:hAnsi="Times New Roman" w:cs="Times New Roman"/>
          <w:sz w:val="26"/>
          <w:szCs w:val="26"/>
        </w:rPr>
        <w:t>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 w:rsidRPr="00EF06BF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5A0A8C" w:rsidRPr="00EF06BF" w:rsidRDefault="00D41A8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F06BF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380B58" w:rsidRPr="00EF06BF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3A3133" w:rsidRPr="00EF06BF">
        <w:rPr>
          <w:rFonts w:ascii="Times New Roman" w:hAnsi="Times New Roman" w:cs="Times New Roman"/>
          <w:sz w:val="26"/>
          <w:szCs w:val="26"/>
        </w:rPr>
        <w:t>оциальная поддержка населения</w:t>
      </w:r>
      <w:r w:rsidR="00F738DB" w:rsidRPr="00EF06BF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925885" w:rsidRPr="00EF06BF">
        <w:rPr>
          <w:rFonts w:ascii="Times New Roman" w:hAnsi="Times New Roman" w:cs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D432E" w:rsidRPr="00EF06BF">
        <w:rPr>
          <w:rFonts w:ascii="Times New Roman" w:hAnsi="Times New Roman" w:cs="Times New Roman"/>
          <w:sz w:val="26"/>
          <w:szCs w:val="26"/>
        </w:rPr>
        <w:t>о</w:t>
      </w:r>
      <w:r w:rsidR="00F738DB" w:rsidRPr="00EF06BF">
        <w:rPr>
          <w:rFonts w:ascii="Times New Roman" w:hAnsi="Times New Roman" w:cs="Times New Roman"/>
          <w:sz w:val="26"/>
          <w:szCs w:val="26"/>
        </w:rPr>
        <w:t>рганиз</w:t>
      </w:r>
      <w:r w:rsidR="00FF224C" w:rsidRPr="00EF06BF">
        <w:rPr>
          <w:rFonts w:ascii="Times New Roman" w:hAnsi="Times New Roman" w:cs="Times New Roman"/>
          <w:sz w:val="26"/>
          <w:szCs w:val="26"/>
        </w:rPr>
        <w:t>аци</w:t>
      </w:r>
      <w:r w:rsidR="00DA1B34" w:rsidRPr="00EF06BF">
        <w:rPr>
          <w:rFonts w:ascii="Times New Roman" w:hAnsi="Times New Roman" w:cs="Times New Roman"/>
          <w:sz w:val="26"/>
          <w:szCs w:val="26"/>
        </w:rPr>
        <w:t>я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F224C" w:rsidRPr="00EF06BF">
        <w:rPr>
          <w:rFonts w:ascii="Times New Roman" w:hAnsi="Times New Roman" w:cs="Times New Roman"/>
          <w:sz w:val="26"/>
          <w:szCs w:val="26"/>
        </w:rPr>
        <w:t>ы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по</w:t>
      </w:r>
      <w:r w:rsidR="0047332A" w:rsidRPr="00EF06BF">
        <w:rPr>
          <w:rFonts w:ascii="Times New Roman" w:hAnsi="Times New Roman" w:cs="Times New Roman"/>
          <w:sz w:val="26"/>
          <w:szCs w:val="26"/>
        </w:rPr>
        <w:t xml:space="preserve"> решениям Совета депутатов Карталинского городского поселения по </w:t>
      </w:r>
      <w:r w:rsidR="00F738DB" w:rsidRPr="00EF06BF">
        <w:rPr>
          <w:rFonts w:ascii="Times New Roman" w:hAnsi="Times New Roman" w:cs="Times New Roman"/>
          <w:sz w:val="26"/>
          <w:szCs w:val="26"/>
        </w:rPr>
        <w:t>выдаче талонов для бесплатного проезда в городском пассажирском</w:t>
      </w:r>
      <w:r w:rsidR="00BD1997" w:rsidRPr="00EF06BF">
        <w:rPr>
          <w:rFonts w:ascii="Times New Roman" w:hAnsi="Times New Roman" w:cs="Times New Roman"/>
          <w:sz w:val="26"/>
          <w:szCs w:val="26"/>
        </w:rPr>
        <w:t xml:space="preserve">  транспорте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общего пользования малообеспеченным многодетным и малообеспеченным неполным семьям, а также  пенсионерам по старости, проживающим на территории Карталинского городского поселения</w:t>
      </w:r>
      <w:r w:rsidR="0047332A" w:rsidRPr="00EF06BF">
        <w:rPr>
          <w:rFonts w:ascii="Times New Roman" w:hAnsi="Times New Roman" w:cs="Times New Roman"/>
          <w:sz w:val="26"/>
          <w:szCs w:val="26"/>
        </w:rPr>
        <w:t xml:space="preserve"> (в том числе садоводам, огородникам), получающим минимальный размер</w:t>
      </w:r>
      <w:r w:rsidR="004F269A" w:rsidRPr="00EF06BF">
        <w:rPr>
          <w:rFonts w:ascii="Times New Roman" w:hAnsi="Times New Roman" w:cs="Times New Roman"/>
          <w:sz w:val="26"/>
          <w:szCs w:val="26"/>
        </w:rPr>
        <w:t xml:space="preserve"> пенсии, которые не включены в перечень категорий граждан, имеющих право на денежные выплаты</w:t>
      </w:r>
      <w:proofErr w:type="gramEnd"/>
      <w:r w:rsidR="004F269A" w:rsidRPr="00EF06BF">
        <w:rPr>
          <w:rFonts w:ascii="Times New Roman" w:hAnsi="Times New Roman" w:cs="Times New Roman"/>
          <w:sz w:val="26"/>
          <w:szCs w:val="26"/>
        </w:rPr>
        <w:t xml:space="preserve"> на оплату проезда в Челябинской области</w:t>
      </w:r>
      <w:r w:rsidR="00925885" w:rsidRPr="00EF06BF">
        <w:rPr>
          <w:rFonts w:ascii="Times New Roman" w:hAnsi="Times New Roman" w:cs="Times New Roman"/>
          <w:sz w:val="26"/>
          <w:szCs w:val="26"/>
        </w:rPr>
        <w:t>;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9D432E" w:rsidRPr="00EF06BF">
        <w:rPr>
          <w:rFonts w:ascii="Times New Roman" w:hAnsi="Times New Roman" w:cs="Times New Roman"/>
          <w:sz w:val="26"/>
          <w:szCs w:val="26"/>
        </w:rPr>
        <w:t>о</w:t>
      </w:r>
      <w:r w:rsidR="00DA1B34" w:rsidRPr="00EF06BF">
        <w:rPr>
          <w:rFonts w:ascii="Times New Roman" w:hAnsi="Times New Roman" w:cs="Times New Roman"/>
          <w:sz w:val="26"/>
          <w:szCs w:val="26"/>
        </w:rPr>
        <w:t>существление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DA1B34" w:rsidRPr="00EF06BF">
        <w:rPr>
          <w:rFonts w:ascii="Times New Roman" w:hAnsi="Times New Roman" w:cs="Times New Roman"/>
          <w:sz w:val="26"/>
          <w:szCs w:val="26"/>
        </w:rPr>
        <w:t>я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затрат перевозчикам, осуществляющим провоз указанных категорий лиц в городском пассажирском транспорте</w:t>
      </w:r>
      <w:r w:rsidR="00FF224C" w:rsidRPr="00EF06BF">
        <w:rPr>
          <w:rFonts w:ascii="Times New Roman" w:hAnsi="Times New Roman" w:cs="Times New Roman"/>
          <w:sz w:val="26"/>
          <w:szCs w:val="26"/>
        </w:rPr>
        <w:t>;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9D432E" w:rsidRPr="00EF06BF">
        <w:rPr>
          <w:rFonts w:ascii="Times New Roman" w:hAnsi="Times New Roman" w:cs="Times New Roman"/>
          <w:sz w:val="26"/>
          <w:szCs w:val="26"/>
        </w:rPr>
        <w:t>о</w:t>
      </w:r>
      <w:r w:rsidR="000A6B6F" w:rsidRPr="00EF06BF">
        <w:rPr>
          <w:rFonts w:ascii="Times New Roman" w:hAnsi="Times New Roman" w:cs="Times New Roman"/>
          <w:sz w:val="26"/>
          <w:szCs w:val="26"/>
        </w:rPr>
        <w:t>казание адресной социальной помощи малообеспеченным гражданам и гражданам, оказавшимся в трудной жизненной ситуации;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9D432E" w:rsidRPr="00EF06BF">
        <w:rPr>
          <w:rFonts w:ascii="Times New Roman" w:hAnsi="Times New Roman" w:cs="Times New Roman"/>
          <w:sz w:val="26"/>
          <w:szCs w:val="26"/>
        </w:rPr>
        <w:t>о</w:t>
      </w:r>
      <w:r w:rsidR="00DA1B34" w:rsidRPr="00EF06BF">
        <w:rPr>
          <w:rFonts w:ascii="Times New Roman" w:hAnsi="Times New Roman" w:cs="Times New Roman"/>
          <w:sz w:val="26"/>
          <w:szCs w:val="26"/>
        </w:rPr>
        <w:t>рганизация предоставления субсидий социально ориентированным некоммерческим организациям.</w:t>
      </w:r>
    </w:p>
    <w:p w:rsidR="00D22E5E" w:rsidRPr="00EF06BF" w:rsidRDefault="000A73AF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</w:pPr>
      <w:r w:rsidRPr="00EF06BF">
        <w:rPr>
          <w:rFonts w:ascii="Times New Roman" w:hAnsi="Times New Roman" w:cs="Times New Roman"/>
          <w:spacing w:val="4"/>
          <w:sz w:val="26"/>
          <w:szCs w:val="26"/>
        </w:rPr>
        <w:t>1.</w:t>
      </w:r>
      <w:r w:rsidR="00271957">
        <w:rPr>
          <w:rFonts w:ascii="Times New Roman" w:hAnsi="Times New Roman" w:cs="Times New Roman"/>
          <w:spacing w:val="4"/>
          <w:sz w:val="26"/>
          <w:szCs w:val="26"/>
        </w:rPr>
        <w:t>3</w:t>
      </w:r>
      <w:r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. </w:t>
      </w:r>
      <w:r w:rsidR="00CA73F3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 w:rsidRPr="00EF06BF">
        <w:rPr>
          <w:rFonts w:ascii="Times New Roman" w:hAnsi="Times New Roman" w:cs="Times New Roman"/>
          <w:spacing w:val="5"/>
          <w:sz w:val="26"/>
          <w:szCs w:val="26"/>
        </w:rPr>
        <w:t xml:space="preserve">Городского </w:t>
      </w:r>
      <w:r w:rsidR="00CA73F3" w:rsidRPr="00EF06BF">
        <w:rPr>
          <w:rFonts w:ascii="Times New Roman" w:hAnsi="Times New Roman" w:cs="Times New Roman"/>
          <w:spacing w:val="4"/>
          <w:sz w:val="26"/>
          <w:szCs w:val="26"/>
        </w:rPr>
        <w:t>поселения, указанные в пункте 1.1 настоящего Соглашения, о</w:t>
      </w:r>
      <w:r w:rsidR="002A73B0" w:rsidRPr="00EF06BF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Управление </w:t>
      </w:r>
      <w:r w:rsidR="00380B58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социальной защиты населения</w:t>
      </w:r>
      <w:r w:rsidR="002A73B0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Карталинского муниципального района</w:t>
      </w:r>
      <w:r w:rsidR="00CC2C2E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Челябинской области</w:t>
      </w:r>
      <w:r w:rsidR="002A73B0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</w:p>
    <w:p w:rsidR="008C0604" w:rsidRPr="00C93D4F" w:rsidRDefault="008C0604" w:rsidP="007175D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C93D4F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0A73AF" w:rsidRPr="00C93D4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C93D4F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C93D4F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051A1C">
        <w:rPr>
          <w:rFonts w:ascii="Times New Roman" w:hAnsi="Times New Roman" w:cs="Times New Roman"/>
          <w:spacing w:val="4"/>
          <w:sz w:val="26"/>
          <w:szCs w:val="26"/>
        </w:rPr>
        <w:t>ункте</w:t>
      </w:r>
      <w:r w:rsidRPr="00C93D4F">
        <w:rPr>
          <w:rFonts w:ascii="Times New Roman" w:hAnsi="Times New Roman" w:cs="Times New Roman"/>
          <w:spacing w:val="4"/>
          <w:sz w:val="26"/>
          <w:szCs w:val="26"/>
        </w:rPr>
        <w:t xml:space="preserve"> 1.1. настоящего Соглашения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spacing w:val="3"/>
          <w:sz w:val="26"/>
          <w:szCs w:val="26"/>
        </w:rPr>
        <w:lastRenderedPageBreak/>
        <w:t>2.1.</w:t>
      </w:r>
      <w:r w:rsidR="000A73AF" w:rsidRPr="00C93D4F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C93D4F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C93D4F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051A1C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051A1C" w:rsidRPr="00C93D4F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C93D4F" w:rsidRDefault="008C0604" w:rsidP="00BD1997">
      <w:pPr>
        <w:shd w:val="clear" w:color="auto" w:fill="FFFFFF"/>
        <w:tabs>
          <w:tab w:val="left" w:pos="1901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C93D4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C93D4F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C93D4F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</w:t>
      </w:r>
      <w:r w:rsidR="00C5307A" w:rsidRPr="00C93D4F">
        <w:rPr>
          <w:rFonts w:ascii="Times New Roman" w:hAnsi="Times New Roman" w:cs="Times New Roman"/>
          <w:sz w:val="26"/>
          <w:szCs w:val="26"/>
        </w:rPr>
        <w:t>ет</w:t>
      </w:r>
      <w:r w:rsidRPr="00C93D4F">
        <w:rPr>
          <w:rFonts w:ascii="Times New Roman" w:hAnsi="Times New Roman" w:cs="Times New Roman"/>
          <w:sz w:val="26"/>
          <w:szCs w:val="26"/>
        </w:rPr>
        <w:t xml:space="preserve"> меры по устранению нарушений и незамедлительно сообща</w:t>
      </w:r>
      <w:r w:rsidR="00C5307A" w:rsidRPr="00C93D4F">
        <w:rPr>
          <w:rFonts w:ascii="Times New Roman" w:hAnsi="Times New Roman" w:cs="Times New Roman"/>
          <w:sz w:val="26"/>
          <w:szCs w:val="26"/>
        </w:rPr>
        <w:t>ет</w:t>
      </w:r>
      <w:r w:rsidRPr="00C93D4F">
        <w:rPr>
          <w:rFonts w:ascii="Times New Roman" w:hAnsi="Times New Roman" w:cs="Times New Roman"/>
          <w:sz w:val="26"/>
          <w:szCs w:val="26"/>
        </w:rPr>
        <w:t xml:space="preserve"> об этом городскому поселению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C93D4F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C93D4F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C93D4F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C93D4F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C93D4F">
        <w:rPr>
          <w:rFonts w:ascii="Times New Roman" w:hAnsi="Times New Roman" w:cs="Times New Roman"/>
          <w:sz w:val="26"/>
          <w:szCs w:val="26"/>
        </w:rPr>
        <w:t>.</w:t>
      </w:r>
    </w:p>
    <w:p w:rsidR="00051A1C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</w:t>
      </w:r>
      <w:r w:rsidR="006A5ACE">
        <w:rPr>
          <w:rFonts w:ascii="Times New Roman" w:hAnsi="Times New Roman" w:cs="Times New Roman"/>
          <w:sz w:val="26"/>
          <w:szCs w:val="26"/>
        </w:rPr>
        <w:t>«</w:t>
      </w:r>
      <w:r w:rsidR="00051A1C">
        <w:rPr>
          <w:rFonts w:ascii="Times New Roman" w:hAnsi="Times New Roman" w:cs="Times New Roman"/>
          <w:sz w:val="26"/>
          <w:szCs w:val="26"/>
        </w:rPr>
        <w:t>0</w:t>
      </w:r>
      <w:r w:rsidRPr="00C93D4F">
        <w:rPr>
          <w:rFonts w:ascii="Times New Roman" w:hAnsi="Times New Roman" w:cs="Times New Roman"/>
          <w:sz w:val="26"/>
          <w:szCs w:val="26"/>
        </w:rPr>
        <w:t>1</w:t>
      </w:r>
      <w:r w:rsidR="006A5ACE">
        <w:rPr>
          <w:rFonts w:ascii="Times New Roman" w:hAnsi="Times New Roman" w:cs="Times New Roman"/>
          <w:sz w:val="26"/>
          <w:szCs w:val="26"/>
        </w:rPr>
        <w:t>»</w:t>
      </w:r>
      <w:r w:rsidRPr="00C93D4F">
        <w:rPr>
          <w:rFonts w:ascii="Times New Roman" w:hAnsi="Times New Roman" w:cs="Times New Roman"/>
          <w:sz w:val="26"/>
          <w:szCs w:val="26"/>
        </w:rPr>
        <w:t xml:space="preserve"> числа. Городское поселение рассматривает такое сообщение в течение 10 дней с момента его поступления.</w:t>
      </w:r>
    </w:p>
    <w:p w:rsidR="00051A1C" w:rsidRPr="00C93D4F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282172" w:rsidRPr="00C93D4F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2A226E"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95244E"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</w:t>
      </w:r>
      <w:r w:rsidR="00A67DD9"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татка денежных средств на едином счете бюджета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 xml:space="preserve">4.5. Иные межбюджетные трансферты, полученные бюджетом района из бюджета поселения и не использованные в </w:t>
      </w:r>
      <w:r w:rsidR="00CC2C2E" w:rsidRPr="00C93D4F">
        <w:rPr>
          <w:rFonts w:ascii="Times New Roman" w:hAnsi="Times New Roman" w:cs="Times New Roman"/>
          <w:bCs/>
          <w:spacing w:val="2"/>
          <w:sz w:val="26"/>
          <w:szCs w:val="26"/>
        </w:rPr>
        <w:t>текущем финансовом году, подлежа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плановый период).</w:t>
      </w:r>
    </w:p>
    <w:p w:rsidR="008C0604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</w:t>
      </w:r>
      <w:r w:rsidR="00051A1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№ 1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, </w:t>
      </w:r>
      <w:r w:rsidR="001B00C1" w:rsidRPr="002202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оставляет </w:t>
      </w:r>
      <w:r w:rsidR="001B00C1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>в 202</w:t>
      </w:r>
      <w:r w:rsidR="001B4C9B">
        <w:rPr>
          <w:rFonts w:ascii="Times New Roman" w:hAnsi="Times New Roman" w:cs="Times New Roman"/>
          <w:b/>
          <w:bCs/>
          <w:spacing w:val="2"/>
          <w:sz w:val="26"/>
          <w:szCs w:val="26"/>
        </w:rPr>
        <w:t>5</w:t>
      </w:r>
      <w:r w:rsidR="001B00C1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году – </w:t>
      </w:r>
      <w:r w:rsidR="001B4C9B">
        <w:rPr>
          <w:rFonts w:ascii="Times New Roman" w:hAnsi="Times New Roman" w:cs="Times New Roman"/>
          <w:b/>
          <w:bCs/>
          <w:spacing w:val="2"/>
          <w:sz w:val="26"/>
          <w:szCs w:val="26"/>
        </w:rPr>
        <w:t>1125</w:t>
      </w:r>
      <w:r w:rsidR="001B00C1">
        <w:rPr>
          <w:rFonts w:ascii="Times New Roman" w:hAnsi="Times New Roman" w:cs="Times New Roman"/>
          <w:b/>
          <w:bCs/>
          <w:spacing w:val="2"/>
          <w:sz w:val="26"/>
          <w:szCs w:val="26"/>
        </w:rPr>
        <w:t>,00</w:t>
      </w:r>
      <w:r w:rsidR="001B00C1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тыс. руб.</w:t>
      </w:r>
      <w:r w:rsidR="00FC3CE4">
        <w:rPr>
          <w:rFonts w:ascii="Times New Roman" w:hAnsi="Times New Roman" w:cs="Times New Roman"/>
          <w:b/>
          <w:bCs/>
          <w:spacing w:val="2"/>
          <w:sz w:val="26"/>
          <w:szCs w:val="26"/>
        </w:rPr>
        <w:t>,</w:t>
      </w:r>
      <w:r w:rsidR="00FC3CE4" w:rsidRPr="00FC3CE4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FC3CE4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>в 202</w:t>
      </w:r>
      <w:r w:rsidR="00FC3CE4">
        <w:rPr>
          <w:rFonts w:ascii="Times New Roman" w:hAnsi="Times New Roman" w:cs="Times New Roman"/>
          <w:b/>
          <w:bCs/>
          <w:spacing w:val="2"/>
          <w:sz w:val="26"/>
          <w:szCs w:val="26"/>
        </w:rPr>
        <w:t>6</w:t>
      </w:r>
      <w:r w:rsidR="00FC3CE4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году – </w:t>
      </w:r>
      <w:r w:rsidR="00FC3CE4">
        <w:rPr>
          <w:rFonts w:ascii="Times New Roman" w:hAnsi="Times New Roman" w:cs="Times New Roman"/>
          <w:b/>
          <w:bCs/>
          <w:spacing w:val="2"/>
          <w:sz w:val="26"/>
          <w:szCs w:val="26"/>
        </w:rPr>
        <w:t>1125,00</w:t>
      </w:r>
      <w:r w:rsidR="00FC3CE4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тыс. руб.</w:t>
      </w:r>
    </w:p>
    <w:p w:rsidR="00051A1C" w:rsidRPr="00C93D4F" w:rsidRDefault="004E7D47" w:rsidP="00AB2A42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Контроль за исполнением переданных  полномочий осуществляется  в</w:t>
      </w:r>
      <w:r w:rsidR="00A53958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соответствии с п.3.3 Положения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BF1D04" w:rsidRPr="00C93D4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051A1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01</w:t>
      </w:r>
      <w:proofErr w:type="gramEnd"/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</w:t>
      </w:r>
      <w:r w:rsidR="00051A1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051A1C" w:rsidRPr="00C93D4F" w:rsidRDefault="008C0604" w:rsidP="00AB2A42">
      <w:pPr>
        <w:pStyle w:val="ConsPlusNormal"/>
        <w:spacing w:after="0" w:line="20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93D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4</w:t>
      </w:r>
      <w:r w:rsidR="00BC73EF" w:rsidRPr="00C93D4F">
        <w:rPr>
          <w:rFonts w:ascii="Times New Roman" w:hAnsi="Times New Roman" w:cs="Times New Roman"/>
          <w:sz w:val="26"/>
          <w:szCs w:val="26"/>
        </w:rPr>
        <w:t>.</w:t>
      </w:r>
      <w:r w:rsidRPr="00C93D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3D4F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051A1C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5</w:t>
      </w:r>
      <w:r w:rsidR="005A0A8C" w:rsidRPr="00C93D4F">
        <w:rPr>
          <w:rFonts w:ascii="Times New Roman" w:hAnsi="Times New Roman" w:cs="Times New Roman"/>
          <w:sz w:val="26"/>
          <w:szCs w:val="26"/>
        </w:rPr>
        <w:t>.</w:t>
      </w:r>
      <w:r w:rsidRPr="00C93D4F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CC2C2E" w:rsidRPr="00C93D4F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C93D4F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C2C2E" w:rsidRPr="00C93D4F">
        <w:rPr>
          <w:rFonts w:ascii="Times New Roman" w:hAnsi="Times New Roman" w:cs="Times New Roman"/>
          <w:sz w:val="26"/>
          <w:szCs w:val="26"/>
        </w:rPr>
        <w:t>районом</w:t>
      </w:r>
      <w:r w:rsidRPr="00C93D4F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C93D4F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051A1C" w:rsidRPr="00C93D4F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</w:t>
      </w:r>
      <w:r w:rsidR="00051A1C">
        <w:rPr>
          <w:rFonts w:ascii="Times New Roman" w:hAnsi="Times New Roman" w:cs="Times New Roman"/>
          <w:bCs/>
          <w:spacing w:val="2"/>
          <w:sz w:val="26"/>
          <w:szCs w:val="26"/>
        </w:rPr>
        <w:t>ункте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1.1. настоящего Соглашения полномочия переда</w:t>
      </w:r>
      <w:r w:rsidR="00BF1D04" w:rsidRPr="00C93D4F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3208B6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BF1D04" w:rsidRPr="003208B6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 w:rsidRPr="003208B6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3A564C"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</w:t>
      </w:r>
      <w:r w:rsidR="001B4C9B">
        <w:rPr>
          <w:rFonts w:ascii="Times New Roman" w:hAnsi="Times New Roman" w:cs="Times New Roman"/>
          <w:bCs/>
          <w:spacing w:val="2"/>
          <w:sz w:val="26"/>
          <w:szCs w:val="26"/>
        </w:rPr>
        <w:t>5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 w:rsidRPr="003208B6">
        <w:rPr>
          <w:rFonts w:ascii="Times New Roman" w:hAnsi="Times New Roman" w:cs="Times New Roman"/>
          <w:bCs/>
          <w:spacing w:val="2"/>
          <w:sz w:val="26"/>
          <w:szCs w:val="26"/>
        </w:rPr>
        <w:t>екабря 202</w:t>
      </w:r>
      <w:r w:rsidR="001B4C9B">
        <w:rPr>
          <w:rFonts w:ascii="Times New Roman" w:hAnsi="Times New Roman" w:cs="Times New Roman"/>
          <w:bCs/>
          <w:spacing w:val="2"/>
          <w:sz w:val="26"/>
          <w:szCs w:val="26"/>
        </w:rPr>
        <w:t>5</w:t>
      </w:r>
      <w:r w:rsidR="007870AB"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>года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2. Действие настоящего Соглашения может быть прекращено досрочно: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2.1. По соглашению Сторон</w:t>
      </w:r>
      <w:r w:rsidR="00950446">
        <w:rPr>
          <w:rFonts w:ascii="Times New Roman" w:hAnsi="Times New Roman" w:cs="Times New Roman"/>
          <w:sz w:val="26"/>
          <w:szCs w:val="26"/>
        </w:rPr>
        <w:t>;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lastRenderedPageBreak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50446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4.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позднее</w:t>
      </w:r>
      <w:r w:rsidR="00B70841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C93D4F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950446" w:rsidRPr="00C93D4F" w:rsidRDefault="008C0604" w:rsidP="00925885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C93D4F" w:rsidRDefault="008C0604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C93D4F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C93D4F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C93D4F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pacing w:val="11"/>
          <w:sz w:val="26"/>
          <w:szCs w:val="26"/>
        </w:rPr>
        <w:t xml:space="preserve">7.4. </w:t>
      </w:r>
      <w:r w:rsidRPr="00C93D4F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A0A8C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FF25A9" w:rsidRPr="00C93D4F">
        <w:rPr>
          <w:rFonts w:ascii="Times New Roman" w:hAnsi="Times New Roman" w:cs="Times New Roman"/>
          <w:sz w:val="26"/>
          <w:szCs w:val="26"/>
        </w:rPr>
        <w:t>четырех</w:t>
      </w:r>
      <w:r w:rsidRPr="00C93D4F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97DD6" w:rsidRPr="00C93D4F">
        <w:rPr>
          <w:rFonts w:ascii="Times New Roman" w:hAnsi="Times New Roman" w:cs="Times New Roman"/>
          <w:sz w:val="26"/>
          <w:szCs w:val="26"/>
        </w:rPr>
        <w:t>, один для Управления социальной защиты Карталинского муниципального района</w:t>
      </w:r>
      <w:r w:rsidR="00BF04B7" w:rsidRPr="00C93D4F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C93D4F">
        <w:rPr>
          <w:rFonts w:ascii="Times New Roman" w:hAnsi="Times New Roman" w:cs="Times New Roman"/>
          <w:sz w:val="26"/>
          <w:szCs w:val="26"/>
        </w:rPr>
        <w:t>.</w:t>
      </w:r>
    </w:p>
    <w:p w:rsidR="00950446" w:rsidRPr="00C93D4F" w:rsidRDefault="00950446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="003F7A1F" w:rsidRPr="00C93D4F">
        <w:rPr>
          <w:rFonts w:ascii="Times New Roman" w:hAnsi="Times New Roman" w:cs="Times New Roman"/>
          <w:sz w:val="26"/>
          <w:szCs w:val="26"/>
        </w:rPr>
        <w:t>Настоящее Соглашение вступает в силу после его официального опубликования (обнародования).</w:t>
      </w:r>
    </w:p>
    <w:bookmarkEnd w:id="0"/>
    <w:p w:rsidR="00950446" w:rsidRPr="00C93D4F" w:rsidRDefault="007870AB" w:rsidP="007870AB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D4F">
        <w:rPr>
          <w:rFonts w:ascii="Times New Roman" w:hAnsi="Times New Roman" w:cs="Times New Roman"/>
          <w:b/>
          <w:sz w:val="26"/>
          <w:szCs w:val="26"/>
        </w:rPr>
        <w:t xml:space="preserve">8. Адреса и реквизиты </w:t>
      </w:r>
      <w:r w:rsidR="00B70841">
        <w:rPr>
          <w:rFonts w:ascii="Times New Roman" w:hAnsi="Times New Roman" w:cs="Times New Roman"/>
          <w:b/>
          <w:sz w:val="26"/>
          <w:szCs w:val="26"/>
        </w:rPr>
        <w:t>С</w:t>
      </w:r>
      <w:r w:rsidRPr="00C93D4F">
        <w:rPr>
          <w:rFonts w:ascii="Times New Roman" w:hAnsi="Times New Roman" w:cs="Times New Roman"/>
          <w:b/>
          <w:sz w:val="26"/>
          <w:szCs w:val="26"/>
        </w:rPr>
        <w:t>торон</w:t>
      </w:r>
    </w:p>
    <w:tbl>
      <w:tblPr>
        <w:tblW w:w="10598" w:type="dxa"/>
        <w:tblLayout w:type="fixed"/>
        <w:tblLook w:val="0000"/>
      </w:tblPr>
      <w:tblGrid>
        <w:gridCol w:w="5353"/>
        <w:gridCol w:w="5245"/>
      </w:tblGrid>
      <w:tr w:rsidR="007870AB" w:rsidRPr="00C93D4F" w:rsidTr="00950446">
        <w:trPr>
          <w:trHeight w:val="469"/>
        </w:trPr>
        <w:tc>
          <w:tcPr>
            <w:tcW w:w="5353" w:type="dxa"/>
            <w:shd w:val="clear" w:color="auto" w:fill="auto"/>
          </w:tcPr>
          <w:p w:rsidR="007870AB" w:rsidRPr="00950446" w:rsidRDefault="00950446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7870AB" w:rsidRPr="00950446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EA7534" w:rsidRPr="00950446">
              <w:rPr>
                <w:rFonts w:ascii="Times New Roman" w:hAnsi="Times New Roman" w:cs="Times New Roman"/>
                <w:sz w:val="26"/>
                <w:szCs w:val="26"/>
              </w:rPr>
              <w:t>Карталинское  городское  поселение</w:t>
            </w:r>
          </w:p>
          <w:p w:rsidR="00B70841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457351,Челябинская обл</w:t>
            </w:r>
            <w:r w:rsidR="00950446">
              <w:rPr>
                <w:rFonts w:ascii="Times New Roman" w:hAnsi="Times New Roman" w:cs="Times New Roman"/>
                <w:sz w:val="26"/>
                <w:szCs w:val="26"/>
              </w:rPr>
              <w:t>асть, г.</w:t>
            </w:r>
            <w:r w:rsidR="005C3D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0446">
              <w:rPr>
                <w:rFonts w:ascii="Times New Roman" w:hAnsi="Times New Roman" w:cs="Times New Roman"/>
                <w:sz w:val="26"/>
                <w:szCs w:val="26"/>
              </w:rPr>
              <w:t xml:space="preserve">Карталы, </w:t>
            </w:r>
          </w:p>
          <w:p w:rsidR="007870AB" w:rsidRPr="00950446" w:rsidRDefault="00950446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лавы, 4а</w:t>
            </w:r>
          </w:p>
          <w:p w:rsidR="007870AB" w:rsidRPr="00950446" w:rsidRDefault="007870AB" w:rsidP="006270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8D0295" w:rsidRPr="00950446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Карт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 xml:space="preserve">алинского муниципального района,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Администрация Карталинского городского поселения</w:t>
            </w:r>
            <w:r w:rsidR="006270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6270AD" w:rsidRPr="0095044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6270AD" w:rsidRPr="00950446">
              <w:rPr>
                <w:rFonts w:ascii="Times New Roman" w:hAnsi="Times New Roman" w:cs="Times New Roman"/>
                <w:sz w:val="26"/>
                <w:szCs w:val="26"/>
              </w:rPr>
              <w:t>/с 02693</w:t>
            </w:r>
            <w:r w:rsidR="006270AD" w:rsidRPr="009504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6270AD" w:rsidRPr="00950446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870AB" w:rsidRPr="00950446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ИНН 7407008408</w:t>
            </w:r>
            <w:r w:rsidR="006270AD">
              <w:rPr>
                <w:rFonts w:ascii="Times New Roman" w:hAnsi="Times New Roman" w:cs="Times New Roman"/>
                <w:sz w:val="26"/>
                <w:szCs w:val="26"/>
              </w:rPr>
              <w:t>/КПП 745801001</w:t>
            </w:r>
          </w:p>
          <w:p w:rsidR="00CD00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70AD">
              <w:rPr>
                <w:rFonts w:ascii="Times New Roman" w:hAnsi="Times New Roman" w:cs="Times New Roman"/>
                <w:sz w:val="26"/>
                <w:szCs w:val="26"/>
              </w:rPr>
              <w:t>тделение Челябинск Банка России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//УФК по Челябинской области г. Челябинск</w:t>
            </w:r>
          </w:p>
          <w:p w:rsidR="006270AD" w:rsidRPr="00950446" w:rsidRDefault="006270AD" w:rsidP="006270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6270AD" w:rsidRPr="00950446" w:rsidRDefault="006270AD" w:rsidP="006270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CD0046" w:rsidRPr="009504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CD0046" w:rsidRPr="00950446" w:rsidRDefault="006270AD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  <w:r w:rsidR="00CD0046"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03231643756231016900</w:t>
            </w:r>
          </w:p>
          <w:p w:rsidR="007870AB" w:rsidRPr="00950446" w:rsidRDefault="007870AB" w:rsidP="006270AD">
            <w:pPr>
              <w:spacing w:after="0" w:line="240" w:lineRule="auto"/>
              <w:ind w:right="-108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7870AB" w:rsidRPr="00950446" w:rsidRDefault="007870AB" w:rsidP="00950446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  <w:p w:rsidR="007870AB" w:rsidRPr="00950446" w:rsidRDefault="007870AB" w:rsidP="00950446">
            <w:pPr>
              <w:tabs>
                <w:tab w:val="left" w:pos="5340"/>
              </w:tabs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EA7534" w:rsidRPr="00950446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7870AB" w:rsidRPr="00950446" w:rsidRDefault="007870AB" w:rsidP="005C3D0A">
            <w:pPr>
              <w:pStyle w:val="Style3"/>
              <w:widowControl/>
              <w:spacing w:line="200" w:lineRule="atLeast"/>
              <w:rPr>
                <w:rStyle w:val="FontStyle11"/>
                <w:b w:val="0"/>
              </w:rPr>
            </w:pPr>
            <w:r w:rsidRPr="00950446">
              <w:rPr>
                <w:rStyle w:val="FontStyle11"/>
                <w:b w:val="0"/>
              </w:rPr>
              <w:t>457351</w:t>
            </w:r>
            <w:r w:rsidR="00950446">
              <w:rPr>
                <w:rStyle w:val="FontStyle11"/>
                <w:b w:val="0"/>
              </w:rPr>
              <w:t xml:space="preserve">, </w:t>
            </w:r>
            <w:r w:rsidRPr="00950446">
              <w:rPr>
                <w:rStyle w:val="FontStyle11"/>
                <w:b w:val="0"/>
              </w:rPr>
              <w:t>г. Карталы, Челябинская область ул. Ленина,</w:t>
            </w:r>
            <w:r w:rsidR="005C3D0A">
              <w:rPr>
                <w:rStyle w:val="FontStyle11"/>
                <w:b w:val="0"/>
              </w:rPr>
              <w:t xml:space="preserve"> д. </w:t>
            </w:r>
            <w:r w:rsidRPr="00950446">
              <w:rPr>
                <w:rStyle w:val="FontStyle11"/>
                <w:b w:val="0"/>
              </w:rPr>
              <w:t xml:space="preserve">1 </w:t>
            </w:r>
          </w:p>
          <w:p w:rsidR="005C3D0A" w:rsidRDefault="007870AB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9D6EDF" w:rsidRPr="00950446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</w:t>
            </w:r>
            <w:r w:rsidR="009D6EDF" w:rsidRPr="00950446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</w:t>
            </w:r>
            <w:r w:rsidR="005C3D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70AB" w:rsidRPr="00950446" w:rsidRDefault="005C3D0A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/с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04693033530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D6EDF" w:rsidRPr="00950446" w:rsidRDefault="009D6EDF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ИНН 7407006464</w:t>
            </w:r>
            <w:r w:rsidR="005C3D0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745801001</w:t>
            </w:r>
          </w:p>
          <w:p w:rsidR="009D6EDF" w:rsidRPr="00950446" w:rsidRDefault="009D6EDF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75623000</w:t>
            </w:r>
          </w:p>
          <w:p w:rsidR="009D6EDF" w:rsidRPr="00950446" w:rsidRDefault="009D6EDF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Отделение  Челябинск Банка России//УФК по Челябинской области г.Челябинск</w:t>
            </w:r>
          </w:p>
          <w:p w:rsidR="009D6EDF" w:rsidRPr="00950446" w:rsidRDefault="009D6EDF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БИК ТОФК</w:t>
            </w:r>
            <w:r w:rsidR="005C3D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017501500</w:t>
            </w:r>
          </w:p>
          <w:p w:rsidR="005C3D0A" w:rsidRPr="00950446" w:rsidRDefault="005C3D0A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С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4010281064537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5C3D0A" w:rsidRPr="00950446" w:rsidRDefault="005C3D0A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С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03100643000000016900</w:t>
            </w:r>
          </w:p>
          <w:p w:rsidR="007870AB" w:rsidRPr="00950446" w:rsidRDefault="00A53958" w:rsidP="005C3D0A">
            <w:pPr>
              <w:pStyle w:val="Style3"/>
              <w:widowControl/>
              <w:spacing w:line="240" w:lineRule="auto"/>
              <w:ind w:right="-108"/>
              <w:rPr>
                <w:sz w:val="26"/>
                <w:szCs w:val="26"/>
              </w:rPr>
            </w:pPr>
            <w:r w:rsidRPr="00950446">
              <w:rPr>
                <w:sz w:val="26"/>
                <w:szCs w:val="26"/>
              </w:rPr>
              <w:t>КБК 65820240014050000150</w:t>
            </w:r>
          </w:p>
        </w:tc>
      </w:tr>
      <w:tr w:rsidR="007870AB" w:rsidRPr="00C93D4F" w:rsidTr="00950446">
        <w:tc>
          <w:tcPr>
            <w:tcW w:w="5353" w:type="dxa"/>
            <w:shd w:val="clear" w:color="auto" w:fill="auto"/>
          </w:tcPr>
          <w:p w:rsidR="00950446" w:rsidRDefault="00950446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B92" w:rsidRDefault="002A226E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Карталинского городского </w:t>
            </w:r>
          </w:p>
          <w:p w:rsidR="002A226E" w:rsidRDefault="007870AB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  <w:p w:rsidR="00C66B92" w:rsidRPr="00950446" w:rsidRDefault="00C66B92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26E" w:rsidRPr="00950446" w:rsidRDefault="002A226E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0AB" w:rsidRPr="00950446" w:rsidRDefault="007870AB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2A226E" w:rsidRPr="00950446">
              <w:rPr>
                <w:rFonts w:ascii="Times New Roman" w:hAnsi="Times New Roman" w:cs="Times New Roman"/>
                <w:sz w:val="26"/>
                <w:szCs w:val="26"/>
              </w:rPr>
              <w:t>В.Н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A226E" w:rsidRPr="00950446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70AB" w:rsidRPr="00950446" w:rsidRDefault="007870AB" w:rsidP="00950446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950446" w:rsidRDefault="00950446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B92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талинского муниципального </w:t>
            </w:r>
          </w:p>
          <w:p w:rsidR="007870AB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2A226E" w:rsidRPr="00950446" w:rsidRDefault="002A226E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0AB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0AB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7870AB" w:rsidRPr="00950446" w:rsidRDefault="007870AB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2D1FAB" w:rsidRPr="00C93D4F" w:rsidRDefault="002D1FAB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2D1FAB" w:rsidRPr="00C93D4F" w:rsidSect="003516EC">
          <w:footerReference w:type="default" r:id="rId7"/>
          <w:pgSz w:w="11906" w:h="16838"/>
          <w:pgMar w:top="567" w:right="567" w:bottom="567" w:left="1134" w:header="279" w:footer="0" w:gutter="0"/>
          <w:cols w:space="708"/>
          <w:docGrid w:linePitch="360"/>
        </w:sectPr>
      </w:pPr>
      <w:bookmarkStart w:id="1" w:name="_GoBack"/>
      <w:bookmarkEnd w:id="1"/>
    </w:p>
    <w:p w:rsidR="0066299F" w:rsidRPr="007B4D53" w:rsidRDefault="0066299F" w:rsidP="00215999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50446">
        <w:rPr>
          <w:rFonts w:ascii="Times New Roman" w:hAnsi="Times New Roman" w:cs="Times New Roman"/>
          <w:sz w:val="26"/>
          <w:szCs w:val="26"/>
        </w:rPr>
        <w:t>№ 1</w:t>
      </w:r>
    </w:p>
    <w:p w:rsidR="0066299F" w:rsidRPr="007B4D53" w:rsidRDefault="0066299F" w:rsidP="00215999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к Соглашению №</w:t>
      </w:r>
      <w:r w:rsidR="003A564C" w:rsidRPr="007B4D53">
        <w:rPr>
          <w:rFonts w:ascii="Times New Roman" w:hAnsi="Times New Roman" w:cs="Times New Roman"/>
          <w:sz w:val="26"/>
          <w:szCs w:val="26"/>
        </w:rPr>
        <w:t xml:space="preserve"> </w:t>
      </w:r>
      <w:r w:rsidR="002D1FAB">
        <w:rPr>
          <w:rFonts w:ascii="Times New Roman" w:hAnsi="Times New Roman" w:cs="Times New Roman"/>
          <w:sz w:val="26"/>
          <w:szCs w:val="26"/>
        </w:rPr>
        <w:t>07</w:t>
      </w:r>
      <w:r w:rsidRPr="007B4D53">
        <w:rPr>
          <w:rFonts w:ascii="Times New Roman" w:hAnsi="Times New Roman" w:cs="Times New Roman"/>
          <w:sz w:val="26"/>
          <w:szCs w:val="26"/>
        </w:rPr>
        <w:t xml:space="preserve"> от </w:t>
      </w:r>
      <w:r w:rsidR="00950446">
        <w:rPr>
          <w:rFonts w:ascii="Times New Roman" w:hAnsi="Times New Roman" w:cs="Times New Roman"/>
          <w:sz w:val="26"/>
          <w:szCs w:val="26"/>
        </w:rPr>
        <w:t>«</w:t>
      </w:r>
      <w:r w:rsidR="002D1FAB">
        <w:rPr>
          <w:rFonts w:ascii="Times New Roman" w:hAnsi="Times New Roman" w:cs="Times New Roman"/>
          <w:sz w:val="26"/>
          <w:szCs w:val="26"/>
        </w:rPr>
        <w:t>09</w:t>
      </w:r>
      <w:r w:rsidR="00950446">
        <w:rPr>
          <w:rFonts w:ascii="Times New Roman" w:hAnsi="Times New Roman" w:cs="Times New Roman"/>
          <w:sz w:val="26"/>
          <w:szCs w:val="26"/>
        </w:rPr>
        <w:t xml:space="preserve">» января </w:t>
      </w:r>
      <w:r w:rsidR="003A564C" w:rsidRPr="007B4D53">
        <w:rPr>
          <w:rFonts w:ascii="Times New Roman" w:hAnsi="Times New Roman" w:cs="Times New Roman"/>
          <w:sz w:val="26"/>
          <w:szCs w:val="26"/>
        </w:rPr>
        <w:t>202</w:t>
      </w:r>
      <w:r w:rsidR="001B4C9B">
        <w:rPr>
          <w:rFonts w:ascii="Times New Roman" w:hAnsi="Times New Roman" w:cs="Times New Roman"/>
          <w:sz w:val="26"/>
          <w:szCs w:val="26"/>
        </w:rPr>
        <w:t>5</w:t>
      </w:r>
      <w:r w:rsidR="00950446">
        <w:rPr>
          <w:rFonts w:ascii="Times New Roman" w:hAnsi="Times New Roman" w:cs="Times New Roman"/>
          <w:sz w:val="26"/>
          <w:szCs w:val="26"/>
        </w:rPr>
        <w:t xml:space="preserve"> </w:t>
      </w:r>
      <w:r w:rsidRPr="007B4D53">
        <w:rPr>
          <w:rFonts w:ascii="Times New Roman" w:hAnsi="Times New Roman" w:cs="Times New Roman"/>
          <w:sz w:val="26"/>
          <w:szCs w:val="26"/>
        </w:rPr>
        <w:t>г</w:t>
      </w:r>
      <w:r w:rsidR="00760E5D">
        <w:rPr>
          <w:rFonts w:ascii="Times New Roman" w:hAnsi="Times New Roman" w:cs="Times New Roman"/>
          <w:sz w:val="26"/>
          <w:szCs w:val="26"/>
        </w:rPr>
        <w:t>.</w:t>
      </w:r>
    </w:p>
    <w:p w:rsidR="00950446" w:rsidRDefault="00950446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94394" w:rsidRPr="007B4D53" w:rsidRDefault="00A94394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p w:rsidR="00215999" w:rsidRDefault="00215999" w:rsidP="002159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5862"/>
        <w:gridCol w:w="2381"/>
        <w:gridCol w:w="2126"/>
        <w:gridCol w:w="2297"/>
        <w:gridCol w:w="1724"/>
      </w:tblGrid>
      <w:tr w:rsidR="00235E26" w:rsidRPr="00235E26" w:rsidTr="00FC3CE4">
        <w:trPr>
          <w:trHeight w:val="699"/>
        </w:trPr>
        <w:tc>
          <w:tcPr>
            <w:tcW w:w="796" w:type="dxa"/>
            <w:shd w:val="clear" w:color="auto" w:fill="auto"/>
            <w:vAlign w:val="center"/>
          </w:tcPr>
          <w:p w:rsidR="00235E26" w:rsidRPr="00235E26" w:rsidRDefault="00235E26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62" w:type="dxa"/>
            <w:shd w:val="clear" w:color="auto" w:fill="auto"/>
            <w:vAlign w:val="center"/>
          </w:tcPr>
          <w:p w:rsidR="00235E26" w:rsidRPr="00235E26" w:rsidRDefault="00235E26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07" w:type="dxa"/>
            <w:gridSpan w:val="2"/>
            <w:shd w:val="clear" w:color="auto" w:fill="auto"/>
            <w:vAlign w:val="center"/>
          </w:tcPr>
          <w:p w:rsidR="00235E26" w:rsidRPr="00235E26" w:rsidRDefault="00235E26" w:rsidP="00FC3C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д по годам</w:t>
            </w:r>
          </w:p>
        </w:tc>
        <w:tc>
          <w:tcPr>
            <w:tcW w:w="4021" w:type="dxa"/>
            <w:gridSpan w:val="2"/>
            <w:shd w:val="clear" w:color="auto" w:fill="auto"/>
            <w:vAlign w:val="center"/>
          </w:tcPr>
          <w:p w:rsidR="00235E26" w:rsidRPr="00235E26" w:rsidRDefault="00235E26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Из них ежегодно:</w:t>
            </w:r>
          </w:p>
        </w:tc>
      </w:tr>
      <w:tr w:rsidR="00FC3CE4" w:rsidRPr="00235E26" w:rsidTr="00FC3CE4">
        <w:trPr>
          <w:trHeight w:val="1800"/>
        </w:trPr>
        <w:tc>
          <w:tcPr>
            <w:tcW w:w="796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862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мочия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126" w:type="dxa"/>
            <w:vAlign w:val="center"/>
          </w:tcPr>
          <w:p w:rsidR="00FC3CE4" w:rsidRPr="00235E26" w:rsidRDefault="00FC3CE4" w:rsidP="00FC3CE4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2297" w:type="dxa"/>
            <w:shd w:val="clear" w:color="auto" w:fill="auto"/>
            <w:vAlign w:val="bottom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расходы на содержание работников, тыс. руб.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 Фонд оплаты труда, тыс. руб.</w:t>
            </w:r>
          </w:p>
        </w:tc>
      </w:tr>
      <w:tr w:rsidR="00FC3CE4" w:rsidRPr="00235E26" w:rsidTr="00FC3CE4">
        <w:trPr>
          <w:trHeight w:val="225"/>
        </w:trPr>
        <w:tc>
          <w:tcPr>
            <w:tcW w:w="796" w:type="dxa"/>
            <w:shd w:val="clear" w:color="auto" w:fill="auto"/>
            <w:vAlign w:val="bottom"/>
            <w:hideMark/>
          </w:tcPr>
          <w:p w:rsidR="00FC3CE4" w:rsidRPr="00235E26" w:rsidRDefault="00FC3CE4" w:rsidP="00FC3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FC3CE4" w:rsidRPr="00235E26" w:rsidRDefault="00FC3CE4" w:rsidP="00FC3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25</w:t>
            </w:r>
            <w:r w:rsidRPr="00235E26"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25</w:t>
            </w:r>
            <w:r w:rsidRPr="00235E26"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FC3CE4" w:rsidRPr="00235E26" w:rsidTr="00FC3CE4">
        <w:trPr>
          <w:trHeight w:val="1440"/>
        </w:trPr>
        <w:tc>
          <w:tcPr>
            <w:tcW w:w="796" w:type="dxa"/>
            <w:shd w:val="clear" w:color="auto" w:fill="auto"/>
            <w:vAlign w:val="center"/>
            <w:hideMark/>
          </w:tcPr>
          <w:p w:rsidR="00FC3CE4" w:rsidRPr="00235E26" w:rsidRDefault="00FC3CE4" w:rsidP="0029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FC3CE4" w:rsidRPr="00235E26" w:rsidRDefault="00FC3CE4" w:rsidP="00FC3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"О некоммерческих организациях"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235E2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235E2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FC3CE4" w:rsidRPr="00235E26" w:rsidTr="00FC3CE4">
        <w:trPr>
          <w:trHeight w:val="360"/>
        </w:trPr>
        <w:tc>
          <w:tcPr>
            <w:tcW w:w="796" w:type="dxa"/>
            <w:shd w:val="clear" w:color="auto" w:fill="auto"/>
            <w:vAlign w:val="center"/>
            <w:hideMark/>
          </w:tcPr>
          <w:p w:rsidR="00FC3CE4" w:rsidRPr="00235E26" w:rsidRDefault="00FC3CE4" w:rsidP="0029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FC3CE4" w:rsidRPr="00235E26" w:rsidRDefault="00FC3CE4" w:rsidP="00FC3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населения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5</w:t>
            </w:r>
            <w:r w:rsidRPr="00235E2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5</w:t>
            </w:r>
            <w:r w:rsidRPr="00235E2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C3CE4" w:rsidRPr="00235E26" w:rsidRDefault="00FC3CE4" w:rsidP="00FC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5A0A8C" w:rsidRDefault="005A0A8C" w:rsidP="005A0A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66" w:type="dxa"/>
        <w:tblInd w:w="1187" w:type="dxa"/>
        <w:tblLayout w:type="fixed"/>
        <w:tblLook w:val="0000"/>
      </w:tblPr>
      <w:tblGrid>
        <w:gridCol w:w="7567"/>
        <w:gridCol w:w="7399"/>
      </w:tblGrid>
      <w:tr w:rsidR="003208B6" w:rsidRPr="002E198A" w:rsidTr="00A76CCD">
        <w:trPr>
          <w:trHeight w:val="2266"/>
        </w:trPr>
        <w:tc>
          <w:tcPr>
            <w:tcW w:w="7567" w:type="dxa"/>
            <w:shd w:val="clear" w:color="auto" w:fill="auto"/>
          </w:tcPr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 городского поселения</w:t>
            </w: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В.Н. </w:t>
            </w:r>
            <w:proofErr w:type="spellStart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08B6" w:rsidRPr="002E198A" w:rsidRDefault="003208B6" w:rsidP="00A76CCD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9" w:type="dxa"/>
            <w:shd w:val="clear" w:color="auto" w:fill="auto"/>
          </w:tcPr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муниципального района</w:t>
            </w: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5A0A8C" w:rsidRPr="005A0A8C" w:rsidRDefault="005A0A8C" w:rsidP="005A0A8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0A8C" w:rsidRPr="005A0A8C" w:rsidSect="00215999">
      <w:pgSz w:w="16838" w:h="11906" w:orient="landscape"/>
      <w:pgMar w:top="284" w:right="820" w:bottom="70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E4" w:rsidRDefault="00FC3CE4" w:rsidP="001C6CF2">
      <w:pPr>
        <w:spacing w:after="0" w:line="240" w:lineRule="auto"/>
      </w:pPr>
      <w:r>
        <w:separator/>
      </w:r>
    </w:p>
  </w:endnote>
  <w:endnote w:type="continuationSeparator" w:id="0">
    <w:p w:rsidR="00FC3CE4" w:rsidRDefault="00FC3CE4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CE4" w:rsidRDefault="00FC3CE4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E4" w:rsidRDefault="00FC3CE4" w:rsidP="001C6CF2">
      <w:pPr>
        <w:spacing w:after="0" w:line="240" w:lineRule="auto"/>
      </w:pPr>
      <w:r>
        <w:separator/>
      </w:r>
    </w:p>
  </w:footnote>
  <w:footnote w:type="continuationSeparator" w:id="0">
    <w:p w:rsidR="00FC3CE4" w:rsidRDefault="00FC3CE4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00F86"/>
    <w:rsid w:val="000076FA"/>
    <w:rsid w:val="000362AB"/>
    <w:rsid w:val="00036FAE"/>
    <w:rsid w:val="00043F90"/>
    <w:rsid w:val="00046A68"/>
    <w:rsid w:val="00051A1C"/>
    <w:rsid w:val="000957F7"/>
    <w:rsid w:val="000A6B6F"/>
    <w:rsid w:val="000A73AF"/>
    <w:rsid w:val="000B47E2"/>
    <w:rsid w:val="0011288B"/>
    <w:rsid w:val="00141025"/>
    <w:rsid w:val="00175A1C"/>
    <w:rsid w:val="001B00C1"/>
    <w:rsid w:val="001B4C9B"/>
    <w:rsid w:val="001C6CF2"/>
    <w:rsid w:val="001D2A45"/>
    <w:rsid w:val="001F359C"/>
    <w:rsid w:val="00215999"/>
    <w:rsid w:val="00235E26"/>
    <w:rsid w:val="00237986"/>
    <w:rsid w:val="00246D4C"/>
    <w:rsid w:val="002548B8"/>
    <w:rsid w:val="00271957"/>
    <w:rsid w:val="00282172"/>
    <w:rsid w:val="0029353D"/>
    <w:rsid w:val="00295CFE"/>
    <w:rsid w:val="002A109A"/>
    <w:rsid w:val="002A226E"/>
    <w:rsid w:val="002A73B0"/>
    <w:rsid w:val="002C7B2B"/>
    <w:rsid w:val="002D1FAB"/>
    <w:rsid w:val="002F4470"/>
    <w:rsid w:val="00317647"/>
    <w:rsid w:val="003208B6"/>
    <w:rsid w:val="0032235C"/>
    <w:rsid w:val="003516EC"/>
    <w:rsid w:val="00353B96"/>
    <w:rsid w:val="00355517"/>
    <w:rsid w:val="00380B58"/>
    <w:rsid w:val="00397DD6"/>
    <w:rsid w:val="003A3133"/>
    <w:rsid w:val="003A564C"/>
    <w:rsid w:val="003C6E23"/>
    <w:rsid w:val="003F7A1F"/>
    <w:rsid w:val="00441BB2"/>
    <w:rsid w:val="0047332A"/>
    <w:rsid w:val="00483D61"/>
    <w:rsid w:val="004A6FDC"/>
    <w:rsid w:val="004D2094"/>
    <w:rsid w:val="004D6385"/>
    <w:rsid w:val="004E7D47"/>
    <w:rsid w:val="004F269A"/>
    <w:rsid w:val="004F7105"/>
    <w:rsid w:val="00502DCF"/>
    <w:rsid w:val="00575FDF"/>
    <w:rsid w:val="005872B6"/>
    <w:rsid w:val="005A0A8C"/>
    <w:rsid w:val="005B35F5"/>
    <w:rsid w:val="005B7B97"/>
    <w:rsid w:val="005C3D0A"/>
    <w:rsid w:val="005F67C8"/>
    <w:rsid w:val="00614B80"/>
    <w:rsid w:val="006270AD"/>
    <w:rsid w:val="00633557"/>
    <w:rsid w:val="00657309"/>
    <w:rsid w:val="0066299F"/>
    <w:rsid w:val="006763EA"/>
    <w:rsid w:val="00687BD3"/>
    <w:rsid w:val="006A5ACE"/>
    <w:rsid w:val="006E7973"/>
    <w:rsid w:val="00704984"/>
    <w:rsid w:val="007124D7"/>
    <w:rsid w:val="007175D1"/>
    <w:rsid w:val="00725C93"/>
    <w:rsid w:val="00751078"/>
    <w:rsid w:val="00760E5D"/>
    <w:rsid w:val="007710AD"/>
    <w:rsid w:val="007870AB"/>
    <w:rsid w:val="007B4D53"/>
    <w:rsid w:val="007F259A"/>
    <w:rsid w:val="0083185A"/>
    <w:rsid w:val="00837D8C"/>
    <w:rsid w:val="008A37CF"/>
    <w:rsid w:val="008C0604"/>
    <w:rsid w:val="008C0D7F"/>
    <w:rsid w:val="008D0295"/>
    <w:rsid w:val="008F2761"/>
    <w:rsid w:val="00925885"/>
    <w:rsid w:val="00932AE5"/>
    <w:rsid w:val="00950446"/>
    <w:rsid w:val="0095244E"/>
    <w:rsid w:val="00990111"/>
    <w:rsid w:val="009C5DE9"/>
    <w:rsid w:val="009D168E"/>
    <w:rsid w:val="009D432E"/>
    <w:rsid w:val="009D6EDF"/>
    <w:rsid w:val="009F25D0"/>
    <w:rsid w:val="009F7531"/>
    <w:rsid w:val="00A53958"/>
    <w:rsid w:val="00A66AA6"/>
    <w:rsid w:val="00A67DD9"/>
    <w:rsid w:val="00A76CCD"/>
    <w:rsid w:val="00A94394"/>
    <w:rsid w:val="00AB2A42"/>
    <w:rsid w:val="00AC7434"/>
    <w:rsid w:val="00AF12C4"/>
    <w:rsid w:val="00B56083"/>
    <w:rsid w:val="00B70841"/>
    <w:rsid w:val="00BC73EF"/>
    <w:rsid w:val="00BD1997"/>
    <w:rsid w:val="00BF04B7"/>
    <w:rsid w:val="00BF0648"/>
    <w:rsid w:val="00BF1D04"/>
    <w:rsid w:val="00BF3A0E"/>
    <w:rsid w:val="00C06F4F"/>
    <w:rsid w:val="00C300ED"/>
    <w:rsid w:val="00C5307A"/>
    <w:rsid w:val="00C66B92"/>
    <w:rsid w:val="00C93D4F"/>
    <w:rsid w:val="00CA73F3"/>
    <w:rsid w:val="00CC2C2E"/>
    <w:rsid w:val="00CD0046"/>
    <w:rsid w:val="00CF2A3E"/>
    <w:rsid w:val="00CF4098"/>
    <w:rsid w:val="00D02ED3"/>
    <w:rsid w:val="00D043E5"/>
    <w:rsid w:val="00D060DC"/>
    <w:rsid w:val="00D1298C"/>
    <w:rsid w:val="00D22E5E"/>
    <w:rsid w:val="00D41A8E"/>
    <w:rsid w:val="00D947B7"/>
    <w:rsid w:val="00DA1B34"/>
    <w:rsid w:val="00DA241D"/>
    <w:rsid w:val="00DC4D4F"/>
    <w:rsid w:val="00DC66C6"/>
    <w:rsid w:val="00E140CD"/>
    <w:rsid w:val="00E17FCC"/>
    <w:rsid w:val="00E5212C"/>
    <w:rsid w:val="00EA7534"/>
    <w:rsid w:val="00EF06BF"/>
    <w:rsid w:val="00F23ED0"/>
    <w:rsid w:val="00F25FB6"/>
    <w:rsid w:val="00F738DB"/>
    <w:rsid w:val="00F76876"/>
    <w:rsid w:val="00FC3CE4"/>
    <w:rsid w:val="00FF224C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9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DD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D7CE-5826-4217-9904-5704116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0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1</cp:revision>
  <cp:lastPrinted>2025-01-10T06:54:00Z</cp:lastPrinted>
  <dcterms:created xsi:type="dcterms:W3CDTF">2017-07-06T11:56:00Z</dcterms:created>
  <dcterms:modified xsi:type="dcterms:W3CDTF">2025-01-10T07:51:00Z</dcterms:modified>
</cp:coreProperties>
</file>